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CB" w:rsidRPr="007807CB" w:rsidRDefault="00A242BC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534328"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65pt;height:765.8pt">
            <v:imagedata r:id="rId6" o:title="" croptop="5764f"/>
          </v:shape>
        </w:pict>
      </w:r>
      <w:r w:rsidR="007807CB" w:rsidRPr="007807CB">
        <w:rPr>
          <w:rFonts w:ascii="Times New Roman" w:hAnsi="Times New Roman" w:cs="Times New Roman"/>
          <w:b/>
          <w:sz w:val="28"/>
        </w:rPr>
        <w:lastRenderedPageBreak/>
        <w:t>Муниципальное бюджетное общеобразовательное учреждение</w:t>
      </w:r>
    </w:p>
    <w:p w:rsidR="007807CB" w:rsidRPr="007807CB" w:rsidRDefault="007807CB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«Средняя общеобразовательная школа  с. Шняево</w:t>
      </w:r>
    </w:p>
    <w:p w:rsidR="007807CB" w:rsidRPr="007807CB" w:rsidRDefault="007807CB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Базарно – Карабулакского муниципального района</w:t>
      </w:r>
    </w:p>
    <w:p w:rsidR="007807CB" w:rsidRPr="007807CB" w:rsidRDefault="007807CB" w:rsidP="007807C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Саратовкой области»</w:t>
      </w:r>
    </w:p>
    <w:p w:rsidR="007807CB" w:rsidRDefault="007807CB" w:rsidP="007807CB">
      <w:pPr>
        <w:pStyle w:val="a6"/>
        <w:spacing w:line="276" w:lineRule="auto"/>
        <w:jc w:val="right"/>
        <w:rPr>
          <w:rFonts w:ascii="Times New Roman" w:hAnsi="Times New Roman" w:cs="Times New Roman"/>
        </w:rPr>
      </w:pPr>
    </w:p>
    <w:p w:rsidR="00DF20C6" w:rsidRPr="00DF20C6" w:rsidRDefault="00DF20C6" w:rsidP="007807CB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«УТВЕРЖДАЮ» </w:t>
      </w:r>
    </w:p>
    <w:p w:rsid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>«</w:t>
      </w:r>
      <w:r w:rsidRPr="00DF20C6">
        <w:rPr>
          <w:rFonts w:ascii="Times New Roman" w:hAnsi="Times New Roman" w:cs="Times New Roman"/>
        </w:rPr>
        <w:t>СОШ</w:t>
      </w:r>
      <w:r>
        <w:rPr>
          <w:rFonts w:ascii="Times New Roman" w:hAnsi="Times New Roman" w:cs="Times New Roman"/>
        </w:rPr>
        <w:t xml:space="preserve"> с. Шняево»:</w:t>
      </w:r>
    </w:p>
    <w:p w:rsid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DF20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В. Енжаева </w:t>
      </w:r>
    </w:p>
    <w:p w:rsidR="006247E3" w:rsidRPr="00DF20C6" w:rsidRDefault="00DF20C6" w:rsidP="00DF20C6">
      <w:pPr>
        <w:pStyle w:val="a6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19 от 30.08.2018 г.</w:t>
      </w:r>
    </w:p>
    <w:p w:rsidR="007807CB" w:rsidRDefault="007807CB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bookmarkStart w:id="0" w:name="bookmark0"/>
    </w:p>
    <w:p w:rsidR="00DF20C6" w:rsidRPr="007807CB" w:rsidRDefault="006247E3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 xml:space="preserve">План мероприятий </w:t>
      </w:r>
    </w:p>
    <w:p w:rsidR="00DF20C6" w:rsidRPr="007807CB" w:rsidRDefault="006247E3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по профилактике безнадзорности и правонарушений несовершеннолетних</w:t>
      </w:r>
      <w:bookmarkEnd w:id="0"/>
      <w:r w:rsidR="00DF20C6" w:rsidRPr="007807CB">
        <w:rPr>
          <w:rFonts w:ascii="Times New Roman" w:hAnsi="Times New Roman" w:cs="Times New Roman"/>
          <w:b/>
          <w:sz w:val="28"/>
        </w:rPr>
        <w:t xml:space="preserve"> </w:t>
      </w:r>
    </w:p>
    <w:p w:rsidR="00DF20C6" w:rsidRPr="007807CB" w:rsidRDefault="00DF20C6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МБОУ «СОШ с. Шняево»</w:t>
      </w:r>
    </w:p>
    <w:p w:rsidR="00DF20C6" w:rsidRPr="007807CB" w:rsidRDefault="00DF20C6" w:rsidP="00DF20C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на 2018 – 2019 учебный год</w:t>
      </w:r>
    </w:p>
    <w:p w:rsidR="00DF20C6" w:rsidRPr="00DF20C6" w:rsidRDefault="00DF20C6" w:rsidP="00DF20C6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6422"/>
        <w:gridCol w:w="2141"/>
        <w:gridCol w:w="1995"/>
      </w:tblGrid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03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03C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03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03C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Корректирование списков учащихся, требующих индивидуального контроля. Сбор необходимых документов. Уточнение списков обучающихся, состоящих на учете в КДН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1 раза в месяц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овлечение учащихся, находящихся в социально опасном положении, из неблагополучных семей в кружки, секции и др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ыполнение ФЗ 120 «Об основах системы профилактики безнадзорности и правонарушений несовершеннолетних» - пополнение картотеки данными</w:t>
            </w:r>
          </w:p>
          <w:p w:rsidR="00DF20C6" w:rsidRPr="001503C5" w:rsidRDefault="00DF20C6" w:rsidP="001503C5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рганизация индивидуально- профилактической работы</w:t>
            </w:r>
          </w:p>
          <w:p w:rsidR="00DF20C6" w:rsidRPr="001503C5" w:rsidRDefault="00DF20C6" w:rsidP="001503C5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оставление актов обследования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ыполнение совместного плана по взаимодействию с МВД р/п Базарный Карабулак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оставление плана индивидуальной работы с учащимися, требующими индивидуально- профилактической работы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Участие в акции «Рука помощи», «Досуг» (Анализ проведения свободного времени школьниками, требующими индивидуально- профилактической работы, детей из неблагополучных семей. Оказание им помощи в выборе занятий по интересам)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Работа с обучающимися состоящими на учете по профилактике экстремизма. ФЗ от 25 июля 2002г. №114-ФЗ «О противодействии экстремистской деятельности» ( по отдельному плану)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503C5" w:rsidRDefault="00DF20C6" w:rsidP="001503C5">
            <w:pPr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роведение мероприятий в рамках месячника «ЗДОРОВЬЕ» (по плану)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роведение профилактических бесед работниками правоохранительных органов по противодействию экстремизму, терроризму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(по согласованию)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Эффективность посещения кружков, спортивных секций учащимися. Посещение кружков и занятость учащихся находящихся в социально опасной положении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овещание при директоре:</w:t>
            </w:r>
          </w:p>
          <w:p w:rsidR="00DF20C6" w:rsidRPr="001503C5" w:rsidRDefault="00DF20C6" w:rsidP="001503C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рганизация взаимодействия с педагогами школы по проблеме работы с детьми, требующими индивидуально- профилактической работы, стоящими на учете в ОДН, детьми из неблагополучных семей</w:t>
            </w:r>
          </w:p>
          <w:p w:rsidR="00DF20C6" w:rsidRPr="001503C5" w:rsidRDefault="00DF20C6" w:rsidP="001503C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одведение итогов по посещаемости и успеваемости за четверть. Индивидуальная работа с обучающимися, требующими контроля.</w:t>
            </w:r>
          </w:p>
          <w:p w:rsidR="00DF20C6" w:rsidRPr="001503C5" w:rsidRDefault="00DF20C6" w:rsidP="001503C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тчет классных руководителей, о работе с учащимися, находящимися на индивидуально- профилактической работе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after="1140"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</w:t>
            </w:r>
          </w:p>
          <w:p w:rsidR="00DF20C6" w:rsidRPr="001503C5" w:rsidRDefault="00DF20C6" w:rsidP="001503C5">
            <w:pPr>
              <w:pStyle w:val="a4"/>
              <w:shd w:val="clear" w:color="auto" w:fill="auto"/>
              <w:spacing w:before="1140" w:after="240"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ноябрь, январь, март, май</w:t>
            </w:r>
          </w:p>
          <w:p w:rsidR="00DF20C6" w:rsidRPr="001503C5" w:rsidRDefault="00DF20C6" w:rsidP="001503C5">
            <w:pPr>
              <w:pStyle w:val="a4"/>
              <w:shd w:val="clear" w:color="auto" w:fill="auto"/>
              <w:spacing w:before="240"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Заседание МО классных руководителей, «Организация профилактической работы по предупреждению правонарушений и преступлений среди несовершеннолетних и выявление обучающихся, склонных к употреблению психоактивных веществ»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беспечивать межведомственное взаимодействие в организации профилактической работы по выполнению ФЗ 120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B23219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роведение мероприятий в рамках декады правовых знаний (по плану)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Работы с учащимися по профилактике ПАВ (по отдельному плану)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ланирование организованного проведения каникул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конце каждого триместр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Контроль за выполнением учащимися Правил внутреннего распорядка учащихся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рганизация ежедневного контроля за пропусками уроков учащимися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Индивидуальные беседы членов администрации школы, классных руководителей со школьниками, в отношении которых проводится индивидуальная профилактическая работа, учете в КДН и ОДН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Активно использовать органы ученического самоуправления в индивидуальной работе с учащимися, требующими индивидуально- профилактической работы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роведение профилактических бесед работниками правоохранительных органов по противодействию экстремизму, терроризму, безопасности в сети Интернет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 (по согласованию)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стреча обучающихся, с инспектором КДН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Анкетирование обучающихся. Анкета, направленная на изучение характера отношения подростков к употреблению ПАВ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Участие обучающихся, находящихся на индивидуально-профилактическая работа в классных, школьных, муниципальных  мероприятиях и конкурсах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Организация коллективных посещений учреждений культуры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Участие в школьных и муниципальных спортивных мероприятиях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Спортклуб «Юниор»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Анализ работы с учащимися, находящихся на индивидуально-профилактическая работа за год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Лекторий родительского всеобуча:</w:t>
            </w:r>
          </w:p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 xml:space="preserve"> -«Возрастные психолого-педагогические особенности детей»; -«Проблемы подросткового возраста»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</w:p>
          <w:p w:rsidR="00DF20C6" w:rsidRPr="001503C5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 xml:space="preserve">сентябрь </w:t>
            </w:r>
          </w:p>
          <w:p w:rsidR="00DF20C6" w:rsidRPr="001503C5" w:rsidRDefault="00DF20C6" w:rsidP="00AC3546">
            <w:pPr>
              <w:pStyle w:val="a6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503C5" w:rsidRDefault="00B23219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Проведение родительских собраний по программе «Ответственные родители»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DF20C6" w:rsidRPr="001503C5" w:rsidTr="001503C5"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День открытых дверей для родителей «Воспитательный потенциал семьи. Предотвращение отчужденности между родителями и детьми».</w:t>
            </w:r>
          </w:p>
        </w:tc>
        <w:tc>
          <w:tcPr>
            <w:tcW w:w="0" w:type="auto"/>
            <w:textDirection w:val="lrTbV"/>
          </w:tcPr>
          <w:p w:rsidR="00DF20C6" w:rsidRPr="001503C5" w:rsidRDefault="00DF20C6" w:rsidP="001503C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503C5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lrTbV"/>
          </w:tcPr>
          <w:p w:rsidR="00DF20C6" w:rsidRPr="001503C5" w:rsidRDefault="00B23219" w:rsidP="001503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503C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</w:tbl>
    <w:p w:rsidR="00DF20C6" w:rsidRPr="00DF20C6" w:rsidRDefault="00DF20C6" w:rsidP="00DF20C6">
      <w:pPr>
        <w:pStyle w:val="a6"/>
        <w:jc w:val="center"/>
        <w:rPr>
          <w:rFonts w:ascii="Times New Roman" w:hAnsi="Times New Roman" w:cs="Times New Roman"/>
        </w:rPr>
      </w:pPr>
    </w:p>
    <w:sectPr w:rsidR="00DF20C6" w:rsidRPr="00DF20C6" w:rsidSect="00B23219">
      <w:pgSz w:w="12240" w:h="15840"/>
      <w:pgMar w:top="720" w:right="720" w:bottom="720" w:left="720" w:header="720" w:footer="720" w:gutter="0"/>
      <w:cols w:space="720"/>
      <w:textDirection w:val="lrTbV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0C6"/>
    <w:rsid w:val="001503C5"/>
    <w:rsid w:val="00195A01"/>
    <w:rsid w:val="00534328"/>
    <w:rsid w:val="006247E3"/>
    <w:rsid w:val="007443F8"/>
    <w:rsid w:val="007807CB"/>
    <w:rsid w:val="008232E3"/>
    <w:rsid w:val="00A242BC"/>
    <w:rsid w:val="00AC3546"/>
    <w:rsid w:val="00B23219"/>
    <w:rsid w:val="00B579DA"/>
    <w:rsid w:val="00DF20C6"/>
    <w:rsid w:val="00FA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semiHidden/>
    <w:rPr>
      <w:rFonts w:cs="Arial Unicode MS"/>
      <w:color w:val="000000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20"/>
      <w:szCs w:val="2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00" w:after="600" w:line="322" w:lineRule="exact"/>
      <w:jc w:val="righ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6">
    <w:name w:val="No Spacing"/>
    <w:uiPriority w:val="1"/>
    <w:qFormat/>
    <w:rsid w:val="00DF20C6"/>
    <w:rPr>
      <w:rFonts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DF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DDB-E746-4800-8171-2C44041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филактике безнадзорности и правонарушений несовершеннолетних</dc:title>
  <dc:creator>СОШ Шняево</dc:creator>
  <cp:lastModifiedBy>сош с.Шняево</cp:lastModifiedBy>
  <cp:revision>2</cp:revision>
  <dcterms:created xsi:type="dcterms:W3CDTF">2018-11-01T09:10:00Z</dcterms:created>
  <dcterms:modified xsi:type="dcterms:W3CDTF">2018-11-01T09:10:00Z</dcterms:modified>
</cp:coreProperties>
</file>